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912" w:rsidRDefault="000B0912" w:rsidP="000B091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очное отделение</w:t>
      </w:r>
    </w:p>
    <w:p w:rsidR="000B0912" w:rsidRDefault="000B0912" w:rsidP="000B091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ециальность «Библиотековедение», группа 55Б</w:t>
      </w:r>
    </w:p>
    <w:tbl>
      <w:tblPr>
        <w:tblStyle w:val="a4"/>
        <w:tblW w:w="1048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8"/>
        <w:gridCol w:w="4676"/>
        <w:gridCol w:w="2834"/>
        <w:gridCol w:w="2267"/>
      </w:tblGrid>
      <w:tr w:rsidR="000B0912" w:rsidTr="000B09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  <w:t>п</w:t>
            </w:r>
            <w:proofErr w:type="gramEnd"/>
            <w:r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  <w:t>Фамилия Имя От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  <w:t>Выпускная квалификацион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  <w:t>Примечание</w:t>
            </w:r>
          </w:p>
        </w:tc>
      </w:tr>
      <w:tr w:rsidR="000B0912" w:rsidTr="000B09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12" w:rsidRDefault="000B0912" w:rsidP="005E32FC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в Александр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12" w:rsidRDefault="000B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без отличия</w:t>
            </w:r>
          </w:p>
        </w:tc>
      </w:tr>
      <w:tr w:rsidR="000B0912" w:rsidTr="000B09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12" w:rsidRDefault="000B0912" w:rsidP="005E32FC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а Стефания Степ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12" w:rsidRDefault="000B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без отличия</w:t>
            </w:r>
          </w:p>
        </w:tc>
      </w:tr>
      <w:tr w:rsidR="000B0912" w:rsidTr="000B09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12" w:rsidRDefault="000B0912" w:rsidP="005E32FC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щ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12" w:rsidRDefault="000B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без отличия</w:t>
            </w:r>
          </w:p>
        </w:tc>
      </w:tr>
      <w:tr w:rsidR="000B0912" w:rsidTr="000B09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12" w:rsidRDefault="000B0912" w:rsidP="005E32FC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ю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Олег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12" w:rsidRDefault="000B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без отличия</w:t>
            </w:r>
          </w:p>
        </w:tc>
      </w:tr>
      <w:tr w:rsidR="000B0912" w:rsidTr="000B09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12" w:rsidRDefault="000B0912" w:rsidP="005E32FC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рина Анна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12" w:rsidRDefault="000B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без отличия</w:t>
            </w:r>
          </w:p>
        </w:tc>
      </w:tr>
      <w:tr w:rsidR="000B0912" w:rsidTr="000B09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12" w:rsidRDefault="000B0912" w:rsidP="005E32FC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нова Людмил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12" w:rsidRDefault="000B09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без отличия</w:t>
            </w:r>
          </w:p>
        </w:tc>
      </w:tr>
      <w:tr w:rsidR="000B0912" w:rsidTr="000B09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12" w:rsidRDefault="000B0912" w:rsidP="005E32FC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якова Софья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12" w:rsidRDefault="000B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без отличия</w:t>
            </w:r>
          </w:p>
        </w:tc>
      </w:tr>
      <w:tr w:rsidR="000B0912" w:rsidTr="000B09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12" w:rsidRDefault="000B0912" w:rsidP="005E32FC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а Екатери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12" w:rsidRDefault="000B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без отличия</w:t>
            </w:r>
          </w:p>
        </w:tc>
      </w:tr>
      <w:tr w:rsidR="000B0912" w:rsidTr="000B09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12" w:rsidRDefault="000B0912" w:rsidP="005E32FC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а Ларис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12" w:rsidRDefault="000B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без отличия</w:t>
            </w:r>
          </w:p>
        </w:tc>
      </w:tr>
      <w:tr w:rsidR="000B0912" w:rsidTr="000B09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12" w:rsidRDefault="000B0912" w:rsidP="005E32FC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хн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12" w:rsidRDefault="000B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без отличия</w:t>
            </w:r>
          </w:p>
        </w:tc>
      </w:tr>
      <w:tr w:rsidR="000B0912" w:rsidTr="000B09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12" w:rsidRDefault="000B0912" w:rsidP="005E32FC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яд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плом без отличия</w:t>
            </w:r>
          </w:p>
        </w:tc>
      </w:tr>
      <w:tr w:rsidR="000B0912" w:rsidTr="000B09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12" w:rsidRDefault="000B0912" w:rsidP="005E32FC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яж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ф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12" w:rsidRDefault="000B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без отличия</w:t>
            </w:r>
          </w:p>
        </w:tc>
      </w:tr>
      <w:tr w:rsidR="000B0912" w:rsidTr="000B09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12" w:rsidRDefault="000B0912" w:rsidP="005E32FC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тов Григо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ир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12" w:rsidRDefault="000B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без отличия</w:t>
            </w:r>
          </w:p>
        </w:tc>
      </w:tr>
      <w:tr w:rsidR="000B0912" w:rsidTr="000B09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12" w:rsidRDefault="000B0912" w:rsidP="005E32FC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а Ирин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12" w:rsidRDefault="000B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с отличием</w:t>
            </w:r>
          </w:p>
        </w:tc>
      </w:tr>
      <w:tr w:rsidR="000B0912" w:rsidTr="000B09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12" w:rsidRDefault="000B0912" w:rsidP="005E32FC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анц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Валенти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12" w:rsidRDefault="000B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без отличия</w:t>
            </w:r>
          </w:p>
        </w:tc>
      </w:tr>
      <w:tr w:rsidR="000B0912" w:rsidTr="000B09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12" w:rsidRDefault="000B0912" w:rsidP="005E32FC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12" w:rsidRDefault="000B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без отличия</w:t>
            </w:r>
          </w:p>
        </w:tc>
      </w:tr>
      <w:tr w:rsidR="000B0912" w:rsidTr="000B09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12" w:rsidRDefault="000B0912" w:rsidP="005E32FC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п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12" w:rsidRDefault="000B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без отличия</w:t>
            </w:r>
          </w:p>
        </w:tc>
      </w:tr>
      <w:tr w:rsidR="000B0912" w:rsidTr="000B09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12" w:rsidRDefault="000B0912" w:rsidP="005E32FC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ке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12" w:rsidRDefault="000B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без отличия</w:t>
            </w:r>
          </w:p>
        </w:tc>
      </w:tr>
    </w:tbl>
    <w:p w:rsidR="000B0912" w:rsidRDefault="000B0912" w:rsidP="000B0912"/>
    <w:p w:rsidR="000B0912" w:rsidRDefault="000B0912">
      <w:r>
        <w:br w:type="page"/>
      </w:r>
    </w:p>
    <w:p w:rsidR="000B0912" w:rsidRDefault="000B0912" w:rsidP="000B091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аочное отделение</w:t>
      </w:r>
    </w:p>
    <w:p w:rsidR="000B0912" w:rsidRDefault="000B0912" w:rsidP="000B091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циально-культурная деятельность, группа 55С</w:t>
      </w:r>
    </w:p>
    <w:tbl>
      <w:tblPr>
        <w:tblStyle w:val="a4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112"/>
        <w:gridCol w:w="2411"/>
        <w:gridCol w:w="1559"/>
        <w:gridCol w:w="1844"/>
      </w:tblGrid>
      <w:tr w:rsidR="000B0912" w:rsidTr="000B09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  <w:t>п</w:t>
            </w:r>
            <w:proofErr w:type="gramEnd"/>
            <w:r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  <w:t>Фамилия Имя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pStyle w:val="a3"/>
              <w:spacing w:before="0" w:beforeAutospacing="0" w:after="0" w:afterAutospacing="0"/>
              <w:ind w:left="-57" w:right="-57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  <w:t>Выпускная квалификацион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  <w:t>Гос. э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  <w:t>Примечание</w:t>
            </w:r>
          </w:p>
        </w:tc>
      </w:tr>
      <w:tr w:rsidR="000B0912" w:rsidTr="000B0912"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12" w:rsidRDefault="000B0912" w:rsidP="000B091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Светла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12" w:rsidRDefault="000B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иплом без отличия</w:t>
            </w:r>
          </w:p>
        </w:tc>
      </w:tr>
      <w:tr w:rsidR="000B0912" w:rsidTr="000B0912"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12" w:rsidRDefault="000B0912" w:rsidP="000B091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циферова Кристи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12" w:rsidRDefault="000B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иплом без отличия</w:t>
            </w:r>
          </w:p>
        </w:tc>
      </w:tr>
      <w:tr w:rsidR="000B0912" w:rsidTr="000B0912"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12" w:rsidRDefault="000B0912" w:rsidP="000B091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убева Анастасия Александ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12" w:rsidRDefault="000B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иплом без отличия</w:t>
            </w:r>
          </w:p>
        </w:tc>
      </w:tr>
      <w:tr w:rsidR="000B0912" w:rsidTr="000B0912"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12" w:rsidRDefault="000B0912" w:rsidP="000B091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12" w:rsidRDefault="000B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иплом без отличия</w:t>
            </w:r>
          </w:p>
        </w:tc>
      </w:tr>
      <w:tr w:rsidR="000B0912" w:rsidTr="000B0912"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12" w:rsidRDefault="000B0912" w:rsidP="000B091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шенко Валерия Григо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12" w:rsidRDefault="000B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иплом без отличия</w:t>
            </w:r>
          </w:p>
        </w:tc>
      </w:tr>
      <w:tr w:rsidR="000B0912" w:rsidTr="000B0912"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12" w:rsidRDefault="000B0912" w:rsidP="000B091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ина Ольга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12" w:rsidRDefault="000B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иплом с отличием</w:t>
            </w:r>
          </w:p>
        </w:tc>
      </w:tr>
      <w:tr w:rsidR="000B0912" w:rsidTr="000B0912"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12" w:rsidRDefault="000B0912" w:rsidP="000B091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улина Ири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12" w:rsidRDefault="000B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иплом без отличия</w:t>
            </w:r>
          </w:p>
        </w:tc>
      </w:tr>
      <w:tr w:rsidR="000B0912" w:rsidTr="000B0912"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12" w:rsidRDefault="000B0912" w:rsidP="000B091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сен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12" w:rsidRDefault="000B09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иплом без отличия</w:t>
            </w:r>
          </w:p>
        </w:tc>
      </w:tr>
      <w:tr w:rsidR="000B0912" w:rsidTr="000B0912"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12" w:rsidRDefault="000B0912" w:rsidP="000B091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к Галина 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12" w:rsidRDefault="000B09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иплом без отличия</w:t>
            </w:r>
          </w:p>
        </w:tc>
      </w:tr>
      <w:tr w:rsidR="000B0912" w:rsidTr="000B0912"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12" w:rsidRDefault="000B0912" w:rsidP="000B091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я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12" w:rsidRDefault="000B09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12" w:rsidRDefault="000B09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иплом без отличия</w:t>
            </w:r>
          </w:p>
        </w:tc>
      </w:tr>
    </w:tbl>
    <w:p w:rsidR="000B0912" w:rsidRDefault="000B0912" w:rsidP="000B0912">
      <w:pPr>
        <w:rPr>
          <w:sz w:val="16"/>
        </w:rPr>
      </w:pPr>
    </w:p>
    <w:p w:rsidR="000B0912" w:rsidRDefault="000B0912" w:rsidP="000B0912"/>
    <w:p w:rsidR="007D474C" w:rsidRDefault="007D474C">
      <w:bookmarkStart w:id="0" w:name="_GoBack"/>
      <w:bookmarkEnd w:id="0"/>
    </w:p>
    <w:sectPr w:rsidR="007D4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25A4E"/>
    <w:multiLevelType w:val="hybridMultilevel"/>
    <w:tmpl w:val="7AA69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7770E"/>
    <w:multiLevelType w:val="hybridMultilevel"/>
    <w:tmpl w:val="70B40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63"/>
    <w:rsid w:val="000B0912"/>
    <w:rsid w:val="007D474C"/>
    <w:rsid w:val="00B5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912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0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B0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912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0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B0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B503-9F07-4D1D-8224-B6AF2AF9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83</Characters>
  <Application>Microsoft Office Word</Application>
  <DocSecurity>0</DocSecurity>
  <Lines>12</Lines>
  <Paragraphs>3</Paragraphs>
  <ScaleCrop>false</ScaleCrop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1-16T04:41:00Z</dcterms:created>
  <dcterms:modified xsi:type="dcterms:W3CDTF">2020-01-16T04:42:00Z</dcterms:modified>
</cp:coreProperties>
</file>